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BF00" w14:textId="0F4804CC" w:rsidR="00D35755" w:rsidRDefault="00D35755" w:rsidP="00D35755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D35755" w:rsidSect="00D35755">
          <w:footerReference w:type="default" r:id="rId8"/>
          <w:pgSz w:w="11906" w:h="16838" w:code="9"/>
          <w:pgMar w:top="1530" w:right="1440" w:bottom="1440" w:left="2160" w:header="720" w:footer="720" w:gutter="0"/>
          <w:cols w:space="720"/>
          <w:docGrid w:linePitch="360"/>
        </w:sectPr>
      </w:pPr>
      <w:r w:rsidRPr="00D35755">
        <w:rPr>
          <w:rFonts w:ascii="TH Sarabun New" w:hAnsi="TH Sarabun New" w:cs="TH Sarabun New"/>
          <w:sz w:val="32"/>
          <w:szCs w:val="32"/>
          <w:cs/>
        </w:rPr>
        <w:t>หน้าปกนอก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หน้าปกใน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หน้าปกใน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ใบรับรองปริญญานิพนธ์</w:t>
      </w:r>
      <w:r w:rsidRPr="00D35755">
        <w:rPr>
          <w:rFonts w:ascii="TH Sarabun New" w:hAnsi="TH Sarabun New" w:cs="TH Sarabun New"/>
          <w:sz w:val="32"/>
          <w:szCs w:val="32"/>
        </w:rPr>
        <w:br/>
      </w:r>
    </w:p>
    <w:p w14:paraId="5A803876" w14:textId="77777777" w:rsidR="00ED04AC" w:rsidRDefault="00D35755" w:rsidP="00435006">
      <w:pPr>
        <w:pStyle w:val="Heading0"/>
      </w:pPr>
      <w:bookmarkStart w:id="0" w:name="_Toc210028662"/>
      <w:r w:rsidRPr="00D35755">
        <w:rPr>
          <w:cs/>
        </w:rPr>
        <w:lastRenderedPageBreak/>
        <w:t>บทคัดย่อภาษาไทย</w:t>
      </w:r>
      <w:bookmarkEnd w:id="0"/>
    </w:p>
    <w:p w14:paraId="02361A98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515CDD1C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4DE51112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0A6F711" w14:textId="729B60FF" w:rsidR="00C402CA" w:rsidRDefault="00D35755" w:rsidP="00C402CA">
      <w:pPr>
        <w:pStyle w:val="tfgbod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ลขหน้าภาษาไทย ขอบด้านล่าง กึ่งกลาง ห่างขอบล่าง 0.5 นิ้ว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="00C402CA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1625C76" w14:textId="77777777" w:rsidR="00435006" w:rsidRDefault="00D35755" w:rsidP="00435006">
      <w:pPr>
        <w:pStyle w:val="Heading0"/>
      </w:pPr>
      <w:bookmarkStart w:id="1" w:name="_Toc210028663"/>
      <w:r w:rsidRPr="00D35755">
        <w:rPr>
          <w:cs/>
        </w:rPr>
        <w:lastRenderedPageBreak/>
        <w:t>บทคัดย่อภาษาอังกฤษ</w:t>
      </w:r>
      <w:bookmarkEnd w:id="1"/>
    </w:p>
    <w:p w14:paraId="4E4D38C3" w14:textId="6BFC1945" w:rsidR="00C402CA" w:rsidRDefault="00D35755" w:rsidP="00435006">
      <w:pPr>
        <w:pStyle w:val="Heading0"/>
        <w:jc w:val="left"/>
        <w:rPr>
          <w:cs/>
        </w:rPr>
      </w:pPr>
      <w:r w:rsidRPr="00D35755">
        <w:br/>
      </w:r>
      <w:r w:rsidR="00C402CA">
        <w:rPr>
          <w:cs/>
        </w:rPr>
        <w:br w:type="page"/>
      </w:r>
    </w:p>
    <w:p w14:paraId="47D2B2EA" w14:textId="77777777" w:rsidR="00435006" w:rsidRDefault="00D35755" w:rsidP="00435006">
      <w:pPr>
        <w:pStyle w:val="Heading0"/>
      </w:pPr>
      <w:bookmarkStart w:id="2" w:name="_Toc210028664"/>
      <w:r w:rsidRPr="00D35755">
        <w:rPr>
          <w:cs/>
        </w:rPr>
        <w:lastRenderedPageBreak/>
        <w:t>กิตติกรรมประกาศ</w:t>
      </w:r>
      <w:bookmarkEnd w:id="2"/>
    </w:p>
    <w:p w14:paraId="127D8B48" w14:textId="42A82650" w:rsidR="00C402CA" w:rsidRDefault="00D35755" w:rsidP="00C402CA">
      <w:pPr>
        <w:pStyle w:val="tfgbod"/>
        <w:rPr>
          <w:rFonts w:ascii="TH Sarabun New" w:hAnsi="TH Sarabun New" w:cs="TH Sarabun New"/>
          <w:sz w:val="32"/>
          <w:szCs w:val="32"/>
          <w:cs/>
        </w:rPr>
      </w:pPr>
      <w:r w:rsidRPr="00D35755">
        <w:rPr>
          <w:rFonts w:ascii="TH Sarabun New" w:hAnsi="TH Sarabun New" w:cs="TH Sarabun New"/>
          <w:sz w:val="32"/>
          <w:szCs w:val="32"/>
        </w:rPr>
        <w:br/>
      </w:r>
      <w:r w:rsidR="00C402CA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DB0A1B4" w14:textId="77777777" w:rsidR="00D83375" w:rsidRDefault="00D35755" w:rsidP="00435006">
      <w:pPr>
        <w:pStyle w:val="Heading0"/>
        <w:rPr>
          <w:noProof/>
        </w:rPr>
      </w:pPr>
      <w:bookmarkStart w:id="3" w:name="_Toc210028665"/>
      <w:r w:rsidRPr="00D35755">
        <w:rPr>
          <w:cs/>
        </w:rPr>
        <w:lastRenderedPageBreak/>
        <w:t>สารบัญ</w:t>
      </w:r>
      <w:bookmarkEnd w:id="3"/>
      <w:r w:rsidR="00D83375">
        <w:rPr>
          <w:cs/>
        </w:rPr>
        <w:fldChar w:fldCharType="begin"/>
      </w:r>
      <w:r w:rsidR="00D83375">
        <w:rPr>
          <w:cs/>
        </w:rPr>
        <w:instrText xml:space="preserve"> </w:instrText>
      </w:r>
      <w:r w:rsidR="00D83375">
        <w:instrText>TOC \o "</w:instrText>
      </w:r>
      <w:r w:rsidR="00D83375">
        <w:rPr>
          <w:cs/>
        </w:rPr>
        <w:instrText xml:space="preserve">1-1" </w:instrText>
      </w:r>
      <w:r w:rsidR="00D83375">
        <w:instrText xml:space="preserve">\h \z \t "Heading </w:instrText>
      </w:r>
      <w:r w:rsidR="00D83375">
        <w:rPr>
          <w:cs/>
        </w:rPr>
        <w:instrText>0</w:instrText>
      </w:r>
      <w:r w:rsidR="00D83375">
        <w:instrText>,</w:instrText>
      </w:r>
      <w:r w:rsidR="00D83375">
        <w:rPr>
          <w:cs/>
        </w:rPr>
        <w:instrText xml:space="preserve">1" </w:instrText>
      </w:r>
      <w:r w:rsidR="00D83375">
        <w:rPr>
          <w:cs/>
        </w:rPr>
        <w:fldChar w:fldCharType="separate"/>
      </w:r>
    </w:p>
    <w:p w14:paraId="3C384CC9" w14:textId="55CB94AB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2" w:history="1">
        <w:r w:rsidRPr="00140195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56E6960E" w14:textId="6ABE22C9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3" w:history="1">
        <w:r w:rsidRPr="00140195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67178B86" w14:textId="696977A8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4" w:history="1">
        <w:r w:rsidRPr="00140195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0D5077DD" w14:textId="0B0F65B3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5" w:history="1">
        <w:r w:rsidRPr="00140195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63130724" w14:textId="3CE7AE78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6" w:history="1">
        <w:r w:rsidRPr="00140195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6C05D035" w14:textId="36BFC4D8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7" w:history="1">
        <w:r w:rsidRPr="00140195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3611832E" w14:textId="7C06F0C8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8" w:history="1">
        <w:r w:rsidRPr="00140195">
          <w:rPr>
            <w:rStyle w:val="Hyperlink"/>
            <w:noProof/>
            <w:cs/>
          </w:rPr>
          <w:t xml:space="preserve">บทที่ </w:t>
        </w:r>
        <w:r w:rsidRPr="00140195">
          <w:rPr>
            <w:rStyle w:val="Hyperlink"/>
            <w:noProof/>
          </w:rPr>
          <w:t xml:space="preserve">1 </w:t>
        </w:r>
        <w:r w:rsidRPr="00140195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58E2545A" w14:textId="6CFCBD7E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69" w:history="1">
        <w:r w:rsidRPr="00140195">
          <w:rPr>
            <w:rStyle w:val="Hyperlink"/>
            <w:noProof/>
            <w:cs/>
          </w:rPr>
          <w:t xml:space="preserve">บทที่ </w:t>
        </w:r>
        <w:r w:rsidRPr="00140195">
          <w:rPr>
            <w:rStyle w:val="Hyperlink"/>
            <w:noProof/>
          </w:rPr>
          <w:t xml:space="preserve">2 </w:t>
        </w:r>
        <w:r w:rsidRPr="00140195">
          <w:rPr>
            <w:rStyle w:val="Hyperlink"/>
            <w:noProof/>
            <w:cs/>
          </w:rPr>
          <w:t>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7DCAD5F6" w14:textId="5AC53191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0" w:history="1">
        <w:r w:rsidRPr="00140195">
          <w:rPr>
            <w:rStyle w:val="Hyperlink"/>
            <w:noProof/>
            <w:cs/>
          </w:rPr>
          <w:t xml:space="preserve">บทที่ </w:t>
        </w:r>
        <w:r w:rsidRPr="00140195">
          <w:rPr>
            <w:rStyle w:val="Hyperlink"/>
            <w:noProof/>
          </w:rPr>
          <w:t xml:space="preserve">3 </w:t>
        </w:r>
        <w:r w:rsidRPr="00140195">
          <w:rPr>
            <w:rStyle w:val="Hyperlink"/>
            <w:noProof/>
            <w:cs/>
          </w:rPr>
          <w:t>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97F3354" w14:textId="0599C93C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1" w:history="1">
        <w:r w:rsidRPr="00140195">
          <w:rPr>
            <w:rStyle w:val="Hyperlink"/>
            <w:noProof/>
            <w:cs/>
          </w:rPr>
          <w:t xml:space="preserve">บทที่ </w:t>
        </w:r>
        <w:r w:rsidRPr="00140195">
          <w:rPr>
            <w:rStyle w:val="Hyperlink"/>
            <w:noProof/>
          </w:rPr>
          <w:t xml:space="preserve">4 </w:t>
        </w:r>
        <w:r w:rsidRPr="00140195">
          <w:rPr>
            <w:rStyle w:val="Hyperlink"/>
            <w:noProof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4FE10C2F" w14:textId="12033A5A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2" w:history="1">
        <w:r w:rsidRPr="00140195">
          <w:rPr>
            <w:rStyle w:val="Hyperlink"/>
            <w:noProof/>
            <w:cs/>
          </w:rPr>
          <w:t xml:space="preserve">บทที่ </w:t>
        </w:r>
        <w:r w:rsidRPr="00140195">
          <w:rPr>
            <w:rStyle w:val="Hyperlink"/>
            <w:noProof/>
          </w:rPr>
          <w:t xml:space="preserve">5 </w:t>
        </w:r>
        <w:r w:rsidRPr="00140195">
          <w:rPr>
            <w:rStyle w:val="Hyperlink"/>
            <w:noProof/>
            <w:cs/>
          </w:rPr>
          <w:t>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79D4BC8" w14:textId="2572C83E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3" w:history="1">
        <w:r w:rsidRPr="00140195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3870EFEE" w14:textId="13C15173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4" w:history="1">
        <w:r w:rsidRPr="00140195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5FB140BF" w14:textId="1202EFE8" w:rsidR="00D83375" w:rsidRDefault="00D8337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28675" w:history="1">
        <w:r w:rsidRPr="00140195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4F2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29B21C1" w14:textId="01D75A52" w:rsidR="00435006" w:rsidRDefault="00D83375" w:rsidP="00435006">
      <w:pPr>
        <w:pStyle w:val="Heading0"/>
      </w:pPr>
      <w:r>
        <w:rPr>
          <w:cs/>
        </w:rPr>
        <w:fldChar w:fldCharType="end"/>
      </w:r>
    </w:p>
    <w:p w14:paraId="7689E3F7" w14:textId="7D91EF6D" w:rsidR="00C402CA" w:rsidRDefault="00D35755" w:rsidP="00435006">
      <w:pPr>
        <w:pStyle w:val="Heading0"/>
        <w:jc w:val="left"/>
        <w:rPr>
          <w:cs/>
        </w:rPr>
      </w:pPr>
      <w:r w:rsidRPr="00D35755">
        <w:br/>
      </w:r>
      <w:r w:rsidR="00C402CA">
        <w:rPr>
          <w:cs/>
        </w:rPr>
        <w:br w:type="page"/>
      </w:r>
    </w:p>
    <w:p w14:paraId="21CE6432" w14:textId="77777777" w:rsidR="008D24A3" w:rsidRDefault="00D35755" w:rsidP="00435006">
      <w:pPr>
        <w:pStyle w:val="Heading0"/>
      </w:pPr>
      <w:bookmarkStart w:id="4" w:name="_Toc210028666"/>
      <w:r w:rsidRPr="00D35755">
        <w:rPr>
          <w:cs/>
        </w:rPr>
        <w:lastRenderedPageBreak/>
        <w:t>สารบัญภาพ</w:t>
      </w:r>
      <w:bookmarkEnd w:id="4"/>
    </w:p>
    <w:p w14:paraId="3EE700A0" w14:textId="4A2C553A" w:rsidR="00C402CA" w:rsidRDefault="00D35755" w:rsidP="008D24A3">
      <w:pPr>
        <w:pStyle w:val="Heading0"/>
        <w:jc w:val="left"/>
        <w:rPr>
          <w:cs/>
        </w:rPr>
      </w:pPr>
      <w:r w:rsidRPr="00D35755">
        <w:br/>
      </w:r>
      <w:r w:rsidR="00C402CA">
        <w:rPr>
          <w:cs/>
        </w:rPr>
        <w:br w:type="page"/>
      </w:r>
    </w:p>
    <w:p w14:paraId="7B333337" w14:textId="241B1AFC" w:rsidR="00D35755" w:rsidRDefault="00D35755" w:rsidP="00435006">
      <w:pPr>
        <w:pStyle w:val="Heading0"/>
      </w:pPr>
      <w:bookmarkStart w:id="5" w:name="_Toc210028667"/>
      <w:r w:rsidRPr="00D35755">
        <w:rPr>
          <w:cs/>
        </w:rPr>
        <w:lastRenderedPageBreak/>
        <w:t>สารบัญตาราง</w:t>
      </w:r>
      <w:bookmarkEnd w:id="5"/>
    </w:p>
    <w:p w14:paraId="33C4B853" w14:textId="77777777" w:rsidR="00D35755" w:rsidRDefault="00D35755" w:rsidP="00D35755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A6135DC" w14:textId="21ED9DA0" w:rsidR="00435006" w:rsidRDefault="00435006" w:rsidP="00D35755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435006" w:rsidSect="00C402CA">
          <w:footerReference w:type="default" r:id="rId9"/>
          <w:pgSz w:w="11906" w:h="16838" w:code="9"/>
          <w:pgMar w:top="153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814B113" w14:textId="715AA2E9" w:rsidR="008D24A3" w:rsidRDefault="00D35755" w:rsidP="00B52028">
      <w:pPr>
        <w:pStyle w:val="Heading1"/>
      </w:pPr>
      <w:bookmarkStart w:id="6" w:name="_Toc210028668"/>
      <w:r w:rsidRPr="00D35755">
        <w:rPr>
          <w:cs/>
        </w:rPr>
        <w:lastRenderedPageBreak/>
        <w:t xml:space="preserve">บทที่ </w:t>
      </w:r>
      <w:r w:rsidRPr="00D35755">
        <w:t>1</w:t>
      </w:r>
      <w:r w:rsidR="00B52028">
        <w:br/>
      </w:r>
      <w:r w:rsidRPr="00D35755">
        <w:rPr>
          <w:cs/>
        </w:rPr>
        <w:t>บทนำ</w:t>
      </w:r>
      <w:bookmarkEnd w:id="6"/>
      <w:r w:rsidR="00B52028">
        <w:t xml:space="preserve">  </w:t>
      </w:r>
    </w:p>
    <w:p w14:paraId="3D9366FF" w14:textId="0BCCD454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เป็นมาและความสำคัญของปัญหา</w:t>
      </w:r>
    </w:p>
    <w:p w14:paraId="4BFA624C" w14:textId="70132A0F" w:rsidR="001F2EA8" w:rsidRDefault="001F2EA8" w:rsidP="00777656">
      <w:pPr>
        <w:pStyle w:val="tfgbod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A4184CD" wp14:editId="4508FED0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0E162FE1" w14:textId="77777777" w:rsidTr="001F2EA8">
        <w:tc>
          <w:tcPr>
            <w:tcW w:w="1382" w:type="dxa"/>
          </w:tcPr>
          <w:p w14:paraId="7D35490B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0401E2A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6D1EBC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E4F05D1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89EE098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21AED80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4D808DC7" w14:textId="77777777" w:rsidTr="001F2EA8">
        <w:tc>
          <w:tcPr>
            <w:tcW w:w="1382" w:type="dxa"/>
          </w:tcPr>
          <w:p w14:paraId="04377F4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01A13D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3780B86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5F0D8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C9641C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65DA9D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0EBD4E7" w14:textId="77777777" w:rsidTr="001F2EA8">
        <w:tc>
          <w:tcPr>
            <w:tcW w:w="1382" w:type="dxa"/>
          </w:tcPr>
          <w:p w14:paraId="57CBF5D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31E2F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AC9CC2F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AAB227C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256A8D2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197357D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98D6D0" w14:textId="11038BFD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D17D95" w14:textId="40409B76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วัตถุประสงค์</w:t>
      </w:r>
      <w:bookmarkStart w:id="7" w:name="_GoBack"/>
      <w:bookmarkEnd w:id="7"/>
    </w:p>
    <w:p w14:paraId="0D4A17B5" w14:textId="19378F45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7512011" w14:textId="03D4944E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อบเขตของโครงงาน</w:t>
      </w:r>
    </w:p>
    <w:p w14:paraId="53132738" w14:textId="77777777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F923DCC" w14:textId="2B7F70B2" w:rsidR="00777656" w:rsidRP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  <w:sectPr w:rsidR="00777656" w:rsidRPr="00777656" w:rsidSect="004154F2">
          <w:headerReference w:type="default" r:id="rId11"/>
          <w:footerReference w:type="default" r:id="rId12"/>
          <w:headerReference w:type="first" r:id="rId13"/>
          <w:pgSz w:w="11906" w:h="16838" w:code="9"/>
          <w:pgMar w:top="1530" w:right="1440" w:bottom="1440" w:left="2160" w:header="1440" w:footer="1440" w:gutter="0"/>
          <w:pgNumType w:start="1"/>
          <w:cols w:space="720"/>
          <w:titlePg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ลที่คาดว่าจะได้รับ</w:t>
      </w:r>
      <w:r w:rsidR="00D35755" w:rsidRPr="00777656">
        <w:rPr>
          <w:rFonts w:ascii="TH Sarabun New" w:hAnsi="TH Sarabun New" w:cs="TH Sarabun New"/>
          <w:sz w:val="32"/>
          <w:szCs w:val="32"/>
        </w:rPr>
        <w:br/>
      </w:r>
    </w:p>
    <w:p w14:paraId="5F9915E4" w14:textId="42BA384E" w:rsidR="00777656" w:rsidRDefault="00D35755" w:rsidP="00B52028">
      <w:pPr>
        <w:pStyle w:val="Heading1"/>
      </w:pPr>
      <w:bookmarkStart w:id="8" w:name="_Toc210028669"/>
      <w:r w:rsidRPr="00D35755">
        <w:rPr>
          <w:cs/>
        </w:rPr>
        <w:lastRenderedPageBreak/>
        <w:t xml:space="preserve">บทที่ </w:t>
      </w:r>
      <w:r w:rsidRPr="00D35755">
        <w:t>2</w:t>
      </w:r>
      <w:r w:rsidR="00B52028">
        <w:br/>
      </w:r>
      <w:r w:rsidRPr="00D35755">
        <w:rPr>
          <w:cs/>
        </w:rPr>
        <w:t>ทฤษฎีและงานวิจัยที่เกี่ยวข้อง</w:t>
      </w:r>
      <w:bookmarkEnd w:id="8"/>
      <w:r w:rsidRPr="00D35755">
        <w:br/>
      </w:r>
    </w:p>
    <w:p w14:paraId="3BDF01FE" w14:textId="77777777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26EAD35B" wp14:editId="658616FB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438F345F" w14:textId="77777777" w:rsidTr="0081588F">
        <w:tc>
          <w:tcPr>
            <w:tcW w:w="1382" w:type="dxa"/>
          </w:tcPr>
          <w:p w14:paraId="755C3D38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EA5864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F1D3239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E1CAC3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D07AF5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ADDA1A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CF02049" w14:textId="77777777" w:rsidTr="0081588F">
        <w:tc>
          <w:tcPr>
            <w:tcW w:w="1382" w:type="dxa"/>
          </w:tcPr>
          <w:p w14:paraId="67D8FCE5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A6ADBF9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0859FD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1511640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ECF82B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D6B52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1934F9B7" w14:textId="77777777" w:rsidTr="0081588F">
        <w:tc>
          <w:tcPr>
            <w:tcW w:w="1382" w:type="dxa"/>
          </w:tcPr>
          <w:p w14:paraId="6313743F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C5F8C05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88B94A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D38A3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76B1476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1FCC59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1871AA" w14:textId="792281EB" w:rsidR="00CE6304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E832B57" w14:textId="77777777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329DB595" w14:textId="68CD7EB7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</w:p>
    <w:p w14:paraId="1A52A4AE" w14:textId="1360E7EB" w:rsidR="00CE6304" w:rsidRDefault="00D35755" w:rsidP="00B52028">
      <w:pPr>
        <w:pStyle w:val="Heading1"/>
      </w:pPr>
      <w:bookmarkStart w:id="9" w:name="_Toc210028670"/>
      <w:r w:rsidRPr="00D35755">
        <w:rPr>
          <w:cs/>
        </w:rPr>
        <w:lastRenderedPageBreak/>
        <w:t xml:space="preserve">บทที่ </w:t>
      </w:r>
      <w:r w:rsidRPr="00D35755">
        <w:t>3</w:t>
      </w:r>
      <w:r w:rsidR="00B52028">
        <w:br/>
      </w:r>
      <w:r w:rsidRPr="00D35755">
        <w:rPr>
          <w:cs/>
        </w:rPr>
        <w:t>ขั้นตอนการดำเนินงาน</w:t>
      </w:r>
      <w:bookmarkEnd w:id="9"/>
    </w:p>
    <w:p w14:paraId="018CBB2A" w14:textId="77777777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78802A" wp14:editId="32725588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5" w:rsidRPr="00D35755">
        <w:rPr>
          <w:rFonts w:ascii="TH Sarabun New" w:hAnsi="TH Sarabun New" w:cs="TH Sarabun New"/>
          <w:sz w:val="32"/>
          <w:szCs w:val="3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4FB1358C" w14:textId="77777777" w:rsidTr="0081588F">
        <w:tc>
          <w:tcPr>
            <w:tcW w:w="1382" w:type="dxa"/>
          </w:tcPr>
          <w:p w14:paraId="0EF4EB4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4F23B3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D76698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187A5B1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BEC5449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46A5E5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1E4ADF4C" w14:textId="77777777" w:rsidTr="0081588F">
        <w:tc>
          <w:tcPr>
            <w:tcW w:w="1382" w:type="dxa"/>
          </w:tcPr>
          <w:p w14:paraId="5C6019D1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CB5E95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DF87D68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0EFBB40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7EF5020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2E1DF93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2C1213F9" w14:textId="77777777" w:rsidTr="0081588F">
        <w:tc>
          <w:tcPr>
            <w:tcW w:w="1382" w:type="dxa"/>
          </w:tcPr>
          <w:p w14:paraId="396538BB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B3E3AC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61736E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E96111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E1B4A5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7FEFBE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9496DB" w14:textId="0D6BF46D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63D137A8" w14:textId="5F9F8A96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</w:p>
    <w:p w14:paraId="521A97D8" w14:textId="6A00FAA5" w:rsidR="00CE6304" w:rsidRDefault="00D35755" w:rsidP="00B52028">
      <w:pPr>
        <w:pStyle w:val="Heading1"/>
      </w:pPr>
      <w:bookmarkStart w:id="10" w:name="_Toc210028671"/>
      <w:r w:rsidRPr="00D35755">
        <w:rPr>
          <w:cs/>
        </w:rPr>
        <w:lastRenderedPageBreak/>
        <w:t xml:space="preserve">บทที่ </w:t>
      </w:r>
      <w:r w:rsidRPr="00D35755">
        <w:t>4</w:t>
      </w:r>
      <w:r w:rsidR="00B52028">
        <w:br/>
      </w:r>
      <w:r w:rsidRPr="00D35755">
        <w:rPr>
          <w:cs/>
        </w:rPr>
        <w:t>ผลการดำเนินงาน</w:t>
      </w:r>
      <w:bookmarkEnd w:id="10"/>
    </w:p>
    <w:p w14:paraId="4D166D38" w14:textId="77777777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7DE150" wp14:editId="30B3FB89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5" w:rsidRPr="00D35755">
        <w:rPr>
          <w:rFonts w:ascii="TH Sarabun New" w:hAnsi="TH Sarabun New" w:cs="TH Sarabun New"/>
          <w:sz w:val="32"/>
          <w:szCs w:val="3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73962879" w14:textId="77777777" w:rsidTr="0081588F">
        <w:tc>
          <w:tcPr>
            <w:tcW w:w="1382" w:type="dxa"/>
          </w:tcPr>
          <w:p w14:paraId="7068D0E3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022829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6F9751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B0E963A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9A61C3E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4964306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0F8541E2" w14:textId="77777777" w:rsidTr="0081588F">
        <w:tc>
          <w:tcPr>
            <w:tcW w:w="1382" w:type="dxa"/>
          </w:tcPr>
          <w:p w14:paraId="629BAE5B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97CB16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AE75D1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2EA8BA6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AFC2609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64C131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4DAA3383" w14:textId="77777777" w:rsidTr="0081588F">
        <w:tc>
          <w:tcPr>
            <w:tcW w:w="1382" w:type="dxa"/>
          </w:tcPr>
          <w:p w14:paraId="063D3D7E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66CBBB3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69B35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6111CD8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8C4BF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64AC668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806563" w14:textId="11BE502C" w:rsidR="00777656" w:rsidRDefault="00777656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7D6ADB08" w14:textId="4C950F7F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</w:p>
    <w:p w14:paraId="4DF5FA95" w14:textId="063B6CD9" w:rsidR="00CE6304" w:rsidRDefault="00D35755" w:rsidP="00B52028">
      <w:pPr>
        <w:pStyle w:val="Heading1"/>
      </w:pPr>
      <w:bookmarkStart w:id="11" w:name="_Toc210028672"/>
      <w:r w:rsidRPr="00D35755">
        <w:rPr>
          <w:cs/>
        </w:rPr>
        <w:lastRenderedPageBreak/>
        <w:t xml:space="preserve">บทที่ </w:t>
      </w:r>
      <w:r w:rsidRPr="00D35755">
        <w:t>5</w:t>
      </w:r>
      <w:r w:rsidR="00B52028">
        <w:br/>
      </w:r>
      <w:r w:rsidRPr="00D35755">
        <w:rPr>
          <w:cs/>
        </w:rPr>
        <w:t>สรุปผลและข้อเสนอแนะ</w:t>
      </w:r>
      <w:bookmarkEnd w:id="11"/>
    </w:p>
    <w:p w14:paraId="725CE947" w14:textId="77777777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009C32" wp14:editId="5F503267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5" w:rsidRPr="00D35755">
        <w:rPr>
          <w:rFonts w:ascii="TH Sarabun New" w:hAnsi="TH Sarabun New" w:cs="TH Sarabun New"/>
          <w:sz w:val="32"/>
          <w:szCs w:val="3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79E4EB0D" w14:textId="77777777" w:rsidTr="0081588F">
        <w:tc>
          <w:tcPr>
            <w:tcW w:w="1382" w:type="dxa"/>
          </w:tcPr>
          <w:p w14:paraId="716E4386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E2159E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082ADE3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055B56E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31E203E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5C7B7DA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6029C261" w14:textId="77777777" w:rsidTr="0081588F">
        <w:tc>
          <w:tcPr>
            <w:tcW w:w="1382" w:type="dxa"/>
          </w:tcPr>
          <w:p w14:paraId="5E1A4F27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325B67B5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7A64AB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18E3982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8410C0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276BC7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CA81B6A" w14:textId="77777777" w:rsidTr="0081588F">
        <w:tc>
          <w:tcPr>
            <w:tcW w:w="1382" w:type="dxa"/>
          </w:tcPr>
          <w:p w14:paraId="3D12DB34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7703D2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7E78E4F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94B57E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A78CFCC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7C8C7DD" w14:textId="77777777" w:rsidR="001F2EA8" w:rsidRDefault="001F2EA8" w:rsidP="0081588F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C2FB28" w14:textId="542A35C0" w:rsidR="00777656" w:rsidRDefault="00777656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49AE9CF5" w14:textId="1586F71E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</w:p>
    <w:p w14:paraId="7E8B1F5F" w14:textId="77777777" w:rsidR="00777656" w:rsidRDefault="00D35755" w:rsidP="00435006">
      <w:pPr>
        <w:pStyle w:val="Heading0"/>
        <w:rPr>
          <w:cs/>
        </w:rPr>
        <w:sectPr w:rsidR="00777656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  <w:bookmarkStart w:id="12" w:name="_Toc210028673"/>
      <w:r w:rsidRPr="00D35755">
        <w:rPr>
          <w:cs/>
        </w:rPr>
        <w:lastRenderedPageBreak/>
        <w:t>บรรณานุกรม</w:t>
      </w:r>
      <w:bookmarkEnd w:id="12"/>
      <w:r w:rsidRPr="00D35755">
        <w:br/>
      </w:r>
    </w:p>
    <w:p w14:paraId="2F3356C0" w14:textId="77777777" w:rsidR="00777656" w:rsidRDefault="00D35755" w:rsidP="00435006">
      <w:pPr>
        <w:pStyle w:val="Heading0"/>
        <w:rPr>
          <w:cs/>
        </w:rPr>
        <w:sectPr w:rsidR="00777656" w:rsidSect="00B52028">
          <w:pgSz w:w="11906" w:h="16838" w:code="9"/>
          <w:pgMar w:top="1530" w:right="1440" w:bottom="1440" w:left="2160" w:header="1440" w:footer="1440" w:gutter="0"/>
          <w:cols w:space="720"/>
          <w:titlePg/>
          <w:docGrid w:linePitch="360"/>
        </w:sectPr>
      </w:pPr>
      <w:bookmarkStart w:id="13" w:name="_Toc210028674"/>
      <w:r w:rsidRPr="00D35755">
        <w:rPr>
          <w:cs/>
        </w:rPr>
        <w:lastRenderedPageBreak/>
        <w:t>ภาคผนวก</w:t>
      </w:r>
      <w:bookmarkEnd w:id="13"/>
      <w:r w:rsidRPr="00D35755">
        <w:br/>
      </w:r>
    </w:p>
    <w:p w14:paraId="4070D521" w14:textId="3A3F7334" w:rsidR="00DB3DB6" w:rsidRPr="00D35755" w:rsidRDefault="00D35755" w:rsidP="00435006">
      <w:pPr>
        <w:pStyle w:val="Heading0"/>
        <w:rPr>
          <w:cs/>
        </w:rPr>
      </w:pPr>
      <w:bookmarkStart w:id="14" w:name="_Toc210028675"/>
      <w:r w:rsidRPr="00D35755">
        <w:rPr>
          <w:cs/>
        </w:rPr>
        <w:lastRenderedPageBreak/>
        <w:t>ประวัตินักศึกษา</w:t>
      </w:r>
      <w:bookmarkEnd w:id="14"/>
    </w:p>
    <w:sectPr w:rsidR="00DB3DB6" w:rsidRPr="00D35755" w:rsidSect="00B52028">
      <w:pgSz w:w="11906" w:h="16838" w:code="9"/>
      <w:pgMar w:top="1530" w:right="144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CE7A" w14:textId="77777777" w:rsidR="006D4B15" w:rsidRDefault="006D4B15" w:rsidP="00D35755">
      <w:pPr>
        <w:spacing w:after="0" w:line="240" w:lineRule="auto"/>
      </w:pPr>
      <w:r>
        <w:separator/>
      </w:r>
    </w:p>
  </w:endnote>
  <w:endnote w:type="continuationSeparator" w:id="0">
    <w:p w14:paraId="4DED0C63" w14:textId="77777777" w:rsidR="006D4B15" w:rsidRDefault="006D4B15" w:rsidP="00D3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75173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E020893" w14:textId="5E944587" w:rsidR="00C402CA" w:rsidRPr="00C402CA" w:rsidRDefault="006D4B1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075E6C5D" w14:textId="77777777" w:rsidR="00D35755" w:rsidRDefault="00D3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0141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B3ED7FB" w14:textId="77777777" w:rsidR="00C402CA" w:rsidRPr="00C402CA" w:rsidRDefault="00C402CA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402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402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02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402C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402C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4F0A26F" w14:textId="77777777" w:rsidR="00C402CA" w:rsidRDefault="00C40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77AF" w14:textId="77777777" w:rsidR="00C402CA" w:rsidRDefault="00C4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850D" w14:textId="77777777" w:rsidR="006D4B15" w:rsidRDefault="006D4B15" w:rsidP="00D35755">
      <w:pPr>
        <w:spacing w:after="0" w:line="240" w:lineRule="auto"/>
      </w:pPr>
      <w:r>
        <w:separator/>
      </w:r>
    </w:p>
  </w:footnote>
  <w:footnote w:type="continuationSeparator" w:id="0">
    <w:p w14:paraId="013BD706" w14:textId="77777777" w:rsidR="006D4B15" w:rsidRDefault="006D4B15" w:rsidP="00D3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31FF" w14:textId="33833DBB" w:rsidR="00777656" w:rsidRDefault="00777656" w:rsidP="004154F2">
    <w:pPr>
      <w:pStyle w:val="Header"/>
      <w:jc w:val="center"/>
    </w:pPr>
  </w:p>
  <w:p w14:paraId="4E71E7B4" w14:textId="77777777" w:rsidR="00777656" w:rsidRDefault="0077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4C4C" w14:textId="77777777" w:rsidR="00B52028" w:rsidRDefault="00B52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70ED9"/>
    <w:multiLevelType w:val="multilevel"/>
    <w:tmpl w:val="7B6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02445"/>
    <w:multiLevelType w:val="multilevel"/>
    <w:tmpl w:val="4CB66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B6"/>
    <w:rsid w:val="001F2EA8"/>
    <w:rsid w:val="004154F2"/>
    <w:rsid w:val="00435006"/>
    <w:rsid w:val="00465597"/>
    <w:rsid w:val="004E5703"/>
    <w:rsid w:val="006D4B15"/>
    <w:rsid w:val="00777656"/>
    <w:rsid w:val="008A3F8F"/>
    <w:rsid w:val="008D24A3"/>
    <w:rsid w:val="00B52028"/>
    <w:rsid w:val="00C13C21"/>
    <w:rsid w:val="00C402CA"/>
    <w:rsid w:val="00CE6304"/>
    <w:rsid w:val="00D35755"/>
    <w:rsid w:val="00D83375"/>
    <w:rsid w:val="00DB3DB6"/>
    <w:rsid w:val="00ED04AC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CBC46"/>
  <w15:chartTrackingRefBased/>
  <w15:docId w15:val="{001B80E2-D0C1-4458-8608-AAC6E25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EA8"/>
  </w:style>
  <w:style w:type="paragraph" w:styleId="Heading1">
    <w:name w:val="heading 1"/>
    <w:basedOn w:val="Normal"/>
    <w:next w:val="Normal"/>
    <w:link w:val="Heading1Char"/>
    <w:uiPriority w:val="9"/>
    <w:qFormat/>
    <w:rsid w:val="00B52028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gbod">
    <w:name w:val="tfgbod"/>
    <w:basedOn w:val="Normal"/>
    <w:link w:val="tfgbodChar"/>
    <w:rsid w:val="00D3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55"/>
  </w:style>
  <w:style w:type="paragraph" w:styleId="Footer">
    <w:name w:val="footer"/>
    <w:basedOn w:val="Normal"/>
    <w:link w:val="FooterChar"/>
    <w:uiPriority w:val="99"/>
    <w:unhideWhenUsed/>
    <w:rsid w:val="00D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55"/>
  </w:style>
  <w:style w:type="table" w:styleId="TableGrid">
    <w:name w:val="Table Grid"/>
    <w:basedOn w:val="TableNormal"/>
    <w:uiPriority w:val="39"/>
    <w:rsid w:val="001F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tfgbod"/>
    <w:link w:val="Heading0Char"/>
    <w:qFormat/>
    <w:rsid w:val="00435006"/>
    <w:pPr>
      <w:jc w:val="center"/>
    </w:pPr>
    <w:rPr>
      <w:rFonts w:ascii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2028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tfgbodChar">
    <w:name w:val="tfgbod Char"/>
    <w:basedOn w:val="DefaultParagraphFont"/>
    <w:link w:val="tfgbod"/>
    <w:rsid w:val="004350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0Char">
    <w:name w:val="Heading 0 Char"/>
    <w:basedOn w:val="tfgbodChar"/>
    <w:link w:val="Heading0"/>
    <w:rsid w:val="00435006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02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B52028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02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52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DD76-1907-49CD-82E9-4DEE318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9-29T01:58:00Z</cp:lastPrinted>
  <dcterms:created xsi:type="dcterms:W3CDTF">2025-09-29T01:41:00Z</dcterms:created>
  <dcterms:modified xsi:type="dcterms:W3CDTF">2025-09-29T01:59:00Z</dcterms:modified>
</cp:coreProperties>
</file>